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0E18" w14:textId="67CF4813" w:rsidR="00790BCC" w:rsidRPr="00790BCC" w:rsidRDefault="00EC189B" w:rsidP="004C2AFF">
      <w:r>
        <w:rPr>
          <w:noProof/>
        </w:rPr>
        <w:drawing>
          <wp:anchor distT="0" distB="0" distL="114300" distR="114300" simplePos="0" relativeHeight="251658240" behindDoc="0" locked="0" layoutInCell="1" allowOverlap="1" wp14:anchorId="17385A05" wp14:editId="551BCF88">
            <wp:simplePos x="0" y="0"/>
            <wp:positionH relativeFrom="column">
              <wp:posOffset>-354842</wp:posOffset>
            </wp:positionH>
            <wp:positionV relativeFrom="paragraph">
              <wp:posOffset>-341498</wp:posOffset>
            </wp:positionV>
            <wp:extent cx="8796528" cy="6784848"/>
            <wp:effectExtent l="0" t="0" r="5080" b="0"/>
            <wp:wrapThrough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528" cy="67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90BCC" w:rsidRPr="00790BCC" w:rsidSect="00957EBB">
      <w:headerReference w:type="default" r:id="rId9"/>
      <w:footerReference w:type="default" r:id="rId10"/>
      <w:pgSz w:w="15840" w:h="12240" w:orient="landscape"/>
      <w:pgMar w:top="1170" w:right="1440" w:bottom="1440" w:left="126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25F2C" w14:textId="77777777" w:rsidR="009679EA" w:rsidRDefault="009679EA">
      <w:pPr>
        <w:spacing w:before="0" w:after="0" w:line="240" w:lineRule="auto"/>
      </w:pPr>
      <w:r>
        <w:separator/>
      </w:r>
    </w:p>
  </w:endnote>
  <w:endnote w:type="continuationSeparator" w:id="0">
    <w:p w14:paraId="5543538C" w14:textId="77777777" w:rsidR="009679EA" w:rsidRDefault="00967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34AC" w14:textId="77777777" w:rsidR="004C2AFF" w:rsidRPr="004C2AFF" w:rsidRDefault="004C2AFF" w:rsidP="004C2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2CF2" w14:textId="77777777" w:rsidR="009679EA" w:rsidRDefault="009679EA">
      <w:pPr>
        <w:spacing w:before="0" w:after="0" w:line="240" w:lineRule="auto"/>
      </w:pPr>
      <w:r>
        <w:separator/>
      </w:r>
    </w:p>
  </w:footnote>
  <w:footnote w:type="continuationSeparator" w:id="0">
    <w:p w14:paraId="2B0A6D48" w14:textId="77777777" w:rsidR="009679EA" w:rsidRDefault="00967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B1FA" w14:textId="77777777" w:rsidR="004C2AFF" w:rsidRPr="004C2AFF" w:rsidRDefault="004C2AFF" w:rsidP="004C2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B5C36"/>
    <w:multiLevelType w:val="hybridMultilevel"/>
    <w:tmpl w:val="B898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EA54F4B"/>
    <w:multiLevelType w:val="hybridMultilevel"/>
    <w:tmpl w:val="6026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46FB"/>
    <w:multiLevelType w:val="hybridMultilevel"/>
    <w:tmpl w:val="AADE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5D16A0"/>
    <w:multiLevelType w:val="hybridMultilevel"/>
    <w:tmpl w:val="6170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326"/>
    <w:multiLevelType w:val="hybridMultilevel"/>
    <w:tmpl w:val="5DEC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D75CB"/>
    <w:multiLevelType w:val="hybridMultilevel"/>
    <w:tmpl w:val="9C2E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A2C9F"/>
    <w:multiLevelType w:val="multilevel"/>
    <w:tmpl w:val="E73C6760"/>
    <w:lvl w:ilvl="0">
      <w:start w:val="1"/>
      <w:numFmt w:val="bullet"/>
      <w:lvlText w:val=""/>
      <w:lvlJc w:val="left"/>
      <w:pPr>
        <w:ind w:left="144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C3B39"/>
    <w:multiLevelType w:val="hybridMultilevel"/>
    <w:tmpl w:val="5BD0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57447"/>
    <w:multiLevelType w:val="hybridMultilevel"/>
    <w:tmpl w:val="9F84046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4"/>
  </w:num>
  <w:num w:numId="4">
    <w:abstractNumId w:val="16"/>
  </w:num>
  <w:num w:numId="5">
    <w:abstractNumId w:val="1"/>
  </w:num>
  <w:num w:numId="6">
    <w:abstractNumId w:val="18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2"/>
  </w:num>
  <w:num w:numId="10">
    <w:abstractNumId w:val="17"/>
  </w:num>
  <w:num w:numId="11">
    <w:abstractNumId w:val="2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0"/>
  </w:num>
  <w:num w:numId="16">
    <w:abstractNumId w:val="4"/>
  </w:num>
  <w:num w:numId="17">
    <w:abstractNumId w:val="0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  <w:num w:numId="22">
    <w:abstractNumId w:val="5"/>
  </w:num>
  <w:num w:numId="23">
    <w:abstractNumId w:val="10"/>
  </w:num>
  <w:num w:numId="24">
    <w:abstractNumId w:val="11"/>
  </w:num>
  <w:num w:numId="25">
    <w:abstractNumId w:val="12"/>
  </w:num>
  <w:num w:numId="26">
    <w:abstractNumId w:val="15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1965"/>
    <w:rsid w:val="00003F39"/>
    <w:rsid w:val="00004737"/>
    <w:rsid w:val="000047D0"/>
    <w:rsid w:val="00010097"/>
    <w:rsid w:val="000149E7"/>
    <w:rsid w:val="000158B5"/>
    <w:rsid w:val="00017854"/>
    <w:rsid w:val="00024636"/>
    <w:rsid w:val="00026E66"/>
    <w:rsid w:val="00034C23"/>
    <w:rsid w:val="0004013F"/>
    <w:rsid w:val="00042337"/>
    <w:rsid w:val="000516C4"/>
    <w:rsid w:val="00053E29"/>
    <w:rsid w:val="000569F6"/>
    <w:rsid w:val="00057FED"/>
    <w:rsid w:val="000623FE"/>
    <w:rsid w:val="00064C57"/>
    <w:rsid w:val="00066582"/>
    <w:rsid w:val="00071A26"/>
    <w:rsid w:val="00086859"/>
    <w:rsid w:val="000A55DD"/>
    <w:rsid w:val="000B0529"/>
    <w:rsid w:val="000B0FFD"/>
    <w:rsid w:val="000B2B8B"/>
    <w:rsid w:val="000B3273"/>
    <w:rsid w:val="000B3A6F"/>
    <w:rsid w:val="000B5F9C"/>
    <w:rsid w:val="000B7F4C"/>
    <w:rsid w:val="000C1C22"/>
    <w:rsid w:val="000C4D6D"/>
    <w:rsid w:val="000C747C"/>
    <w:rsid w:val="00102B7C"/>
    <w:rsid w:val="00104036"/>
    <w:rsid w:val="00107E6A"/>
    <w:rsid w:val="00116CBB"/>
    <w:rsid w:val="00121B17"/>
    <w:rsid w:val="00144B97"/>
    <w:rsid w:val="001459F1"/>
    <w:rsid w:val="00155A97"/>
    <w:rsid w:val="00160E01"/>
    <w:rsid w:val="00163770"/>
    <w:rsid w:val="00166698"/>
    <w:rsid w:val="00170E0E"/>
    <w:rsid w:val="001718F3"/>
    <w:rsid w:val="001735F1"/>
    <w:rsid w:val="00173ED4"/>
    <w:rsid w:val="00176023"/>
    <w:rsid w:val="0018093A"/>
    <w:rsid w:val="001811A3"/>
    <w:rsid w:val="001818A7"/>
    <w:rsid w:val="00185F7A"/>
    <w:rsid w:val="001920DF"/>
    <w:rsid w:val="001A170F"/>
    <w:rsid w:val="001A1BC7"/>
    <w:rsid w:val="001A5028"/>
    <w:rsid w:val="001A6706"/>
    <w:rsid w:val="001B108C"/>
    <w:rsid w:val="001B363B"/>
    <w:rsid w:val="001B366A"/>
    <w:rsid w:val="001B525B"/>
    <w:rsid w:val="001D18BA"/>
    <w:rsid w:val="001D21E3"/>
    <w:rsid w:val="001D2319"/>
    <w:rsid w:val="001D23C6"/>
    <w:rsid w:val="001D401D"/>
    <w:rsid w:val="001D73CF"/>
    <w:rsid w:val="001D76C5"/>
    <w:rsid w:val="001D76EA"/>
    <w:rsid w:val="001E77D9"/>
    <w:rsid w:val="001F473C"/>
    <w:rsid w:val="0021489C"/>
    <w:rsid w:val="00214A83"/>
    <w:rsid w:val="00214CC8"/>
    <w:rsid w:val="0021631E"/>
    <w:rsid w:val="00216B1F"/>
    <w:rsid w:val="00232F94"/>
    <w:rsid w:val="0024232C"/>
    <w:rsid w:val="002461B8"/>
    <w:rsid w:val="0024711F"/>
    <w:rsid w:val="002616E0"/>
    <w:rsid w:val="002667CF"/>
    <w:rsid w:val="00271E7D"/>
    <w:rsid w:val="0027384A"/>
    <w:rsid w:val="00275776"/>
    <w:rsid w:val="00276D7E"/>
    <w:rsid w:val="00276E18"/>
    <w:rsid w:val="00282F46"/>
    <w:rsid w:val="002832BC"/>
    <w:rsid w:val="00286C17"/>
    <w:rsid w:val="00293BBB"/>
    <w:rsid w:val="00294894"/>
    <w:rsid w:val="002959DC"/>
    <w:rsid w:val="002967CD"/>
    <w:rsid w:val="002A0AD7"/>
    <w:rsid w:val="002A6331"/>
    <w:rsid w:val="002A77B2"/>
    <w:rsid w:val="002B42AA"/>
    <w:rsid w:val="002B71AB"/>
    <w:rsid w:val="002D105B"/>
    <w:rsid w:val="002D3908"/>
    <w:rsid w:val="002D45FC"/>
    <w:rsid w:val="002D5508"/>
    <w:rsid w:val="002E07AE"/>
    <w:rsid w:val="002E3B50"/>
    <w:rsid w:val="002E532C"/>
    <w:rsid w:val="002F4FAB"/>
    <w:rsid w:val="003006D2"/>
    <w:rsid w:val="00300B24"/>
    <w:rsid w:val="00300C34"/>
    <w:rsid w:val="00310022"/>
    <w:rsid w:val="00311624"/>
    <w:rsid w:val="00331BC9"/>
    <w:rsid w:val="0033255A"/>
    <w:rsid w:val="00336D05"/>
    <w:rsid w:val="0033719D"/>
    <w:rsid w:val="00341F48"/>
    <w:rsid w:val="003445BC"/>
    <w:rsid w:val="00344AF3"/>
    <w:rsid w:val="003453A1"/>
    <w:rsid w:val="003657C0"/>
    <w:rsid w:val="003717B7"/>
    <w:rsid w:val="00372955"/>
    <w:rsid w:val="00372D18"/>
    <w:rsid w:val="00373ABE"/>
    <w:rsid w:val="003854E4"/>
    <w:rsid w:val="003909C2"/>
    <w:rsid w:val="003A0268"/>
    <w:rsid w:val="003B0695"/>
    <w:rsid w:val="003B0A0E"/>
    <w:rsid w:val="003B11F6"/>
    <w:rsid w:val="003B78D1"/>
    <w:rsid w:val="003C285D"/>
    <w:rsid w:val="003C5957"/>
    <w:rsid w:val="003D0564"/>
    <w:rsid w:val="00405471"/>
    <w:rsid w:val="0040763F"/>
    <w:rsid w:val="00417E29"/>
    <w:rsid w:val="004203DD"/>
    <w:rsid w:val="00422E52"/>
    <w:rsid w:val="00432496"/>
    <w:rsid w:val="0043460D"/>
    <w:rsid w:val="0044286F"/>
    <w:rsid w:val="00454361"/>
    <w:rsid w:val="0046633E"/>
    <w:rsid w:val="004713AD"/>
    <w:rsid w:val="004764F7"/>
    <w:rsid w:val="00477654"/>
    <w:rsid w:val="004810B5"/>
    <w:rsid w:val="004820FD"/>
    <w:rsid w:val="00485853"/>
    <w:rsid w:val="00491FDB"/>
    <w:rsid w:val="004925B9"/>
    <w:rsid w:val="004943B7"/>
    <w:rsid w:val="00496416"/>
    <w:rsid w:val="004A0EE2"/>
    <w:rsid w:val="004A1336"/>
    <w:rsid w:val="004A41CA"/>
    <w:rsid w:val="004B25B8"/>
    <w:rsid w:val="004B4F03"/>
    <w:rsid w:val="004B60C1"/>
    <w:rsid w:val="004B61A2"/>
    <w:rsid w:val="004C28D7"/>
    <w:rsid w:val="004C2AFF"/>
    <w:rsid w:val="004C3704"/>
    <w:rsid w:val="004C542D"/>
    <w:rsid w:val="004D25B1"/>
    <w:rsid w:val="004D5EAD"/>
    <w:rsid w:val="004E2E65"/>
    <w:rsid w:val="004F3ABE"/>
    <w:rsid w:val="00524FF6"/>
    <w:rsid w:val="0053386B"/>
    <w:rsid w:val="00534A29"/>
    <w:rsid w:val="0053566B"/>
    <w:rsid w:val="005404BF"/>
    <w:rsid w:val="0054496B"/>
    <w:rsid w:val="005458D0"/>
    <w:rsid w:val="005462E4"/>
    <w:rsid w:val="005500B1"/>
    <w:rsid w:val="00564EDC"/>
    <w:rsid w:val="0056654C"/>
    <w:rsid w:val="00566F47"/>
    <w:rsid w:val="005703E6"/>
    <w:rsid w:val="00581233"/>
    <w:rsid w:val="00585BCC"/>
    <w:rsid w:val="005973F0"/>
    <w:rsid w:val="00597449"/>
    <w:rsid w:val="005A332A"/>
    <w:rsid w:val="005A3381"/>
    <w:rsid w:val="005B795F"/>
    <w:rsid w:val="005C7C5A"/>
    <w:rsid w:val="005C7E50"/>
    <w:rsid w:val="005D0327"/>
    <w:rsid w:val="005D082C"/>
    <w:rsid w:val="005D3066"/>
    <w:rsid w:val="005D6777"/>
    <w:rsid w:val="005D682A"/>
    <w:rsid w:val="005F0D50"/>
    <w:rsid w:val="005F317F"/>
    <w:rsid w:val="00616655"/>
    <w:rsid w:val="006202B9"/>
    <w:rsid w:val="00627804"/>
    <w:rsid w:val="00637BA0"/>
    <w:rsid w:val="00645BAD"/>
    <w:rsid w:val="00651A11"/>
    <w:rsid w:val="0065292E"/>
    <w:rsid w:val="00665178"/>
    <w:rsid w:val="006775E4"/>
    <w:rsid w:val="006820FA"/>
    <w:rsid w:val="00692550"/>
    <w:rsid w:val="0069477C"/>
    <w:rsid w:val="006A2023"/>
    <w:rsid w:val="006A5CB3"/>
    <w:rsid w:val="006B1CA3"/>
    <w:rsid w:val="006B1E24"/>
    <w:rsid w:val="006B2D1A"/>
    <w:rsid w:val="006B3129"/>
    <w:rsid w:val="006C23E2"/>
    <w:rsid w:val="006D250D"/>
    <w:rsid w:val="006E685B"/>
    <w:rsid w:val="006F1D47"/>
    <w:rsid w:val="006F3235"/>
    <w:rsid w:val="00700453"/>
    <w:rsid w:val="007017EB"/>
    <w:rsid w:val="007035BA"/>
    <w:rsid w:val="00707A0D"/>
    <w:rsid w:val="0071148C"/>
    <w:rsid w:val="00712F5D"/>
    <w:rsid w:val="00723C1D"/>
    <w:rsid w:val="0073188F"/>
    <w:rsid w:val="00737D84"/>
    <w:rsid w:val="007414B2"/>
    <w:rsid w:val="007465F5"/>
    <w:rsid w:val="00752A0E"/>
    <w:rsid w:val="00754CD4"/>
    <w:rsid w:val="00754CE6"/>
    <w:rsid w:val="00754D16"/>
    <w:rsid w:val="007709B9"/>
    <w:rsid w:val="00772CE8"/>
    <w:rsid w:val="0078479E"/>
    <w:rsid w:val="00784A45"/>
    <w:rsid w:val="007858E6"/>
    <w:rsid w:val="00787670"/>
    <w:rsid w:val="00790BCC"/>
    <w:rsid w:val="00791178"/>
    <w:rsid w:val="007A0195"/>
    <w:rsid w:val="007A0B6A"/>
    <w:rsid w:val="007A1299"/>
    <w:rsid w:val="007A4385"/>
    <w:rsid w:val="007A4F4F"/>
    <w:rsid w:val="007A78A9"/>
    <w:rsid w:val="007B13C1"/>
    <w:rsid w:val="007B2DB5"/>
    <w:rsid w:val="007B3250"/>
    <w:rsid w:val="007C721E"/>
    <w:rsid w:val="007D2598"/>
    <w:rsid w:val="007D36B1"/>
    <w:rsid w:val="007E049A"/>
    <w:rsid w:val="007E484F"/>
    <w:rsid w:val="007E4EE7"/>
    <w:rsid w:val="00802A48"/>
    <w:rsid w:val="00802D4C"/>
    <w:rsid w:val="00803E2D"/>
    <w:rsid w:val="00804227"/>
    <w:rsid w:val="008107C3"/>
    <w:rsid w:val="00810CFC"/>
    <w:rsid w:val="00812360"/>
    <w:rsid w:val="0082043B"/>
    <w:rsid w:val="00822233"/>
    <w:rsid w:val="00825882"/>
    <w:rsid w:val="0082592A"/>
    <w:rsid w:val="008260BA"/>
    <w:rsid w:val="008279FC"/>
    <w:rsid w:val="00833E8E"/>
    <w:rsid w:val="00840C2A"/>
    <w:rsid w:val="00843D68"/>
    <w:rsid w:val="008452FB"/>
    <w:rsid w:val="00853AB3"/>
    <w:rsid w:val="008651BD"/>
    <w:rsid w:val="008660A4"/>
    <w:rsid w:val="00870C36"/>
    <w:rsid w:val="008735E0"/>
    <w:rsid w:val="00874539"/>
    <w:rsid w:val="0088018C"/>
    <w:rsid w:val="008856A6"/>
    <w:rsid w:val="00894044"/>
    <w:rsid w:val="00894586"/>
    <w:rsid w:val="0089698D"/>
    <w:rsid w:val="00897A4F"/>
    <w:rsid w:val="008A05F7"/>
    <w:rsid w:val="008A152A"/>
    <w:rsid w:val="008A1657"/>
    <w:rsid w:val="008A72AE"/>
    <w:rsid w:val="008A78BC"/>
    <w:rsid w:val="008B2865"/>
    <w:rsid w:val="008B3EA5"/>
    <w:rsid w:val="008C0C77"/>
    <w:rsid w:val="008D0B3F"/>
    <w:rsid w:val="008D321E"/>
    <w:rsid w:val="008D3F16"/>
    <w:rsid w:val="008E0122"/>
    <w:rsid w:val="008E4CDD"/>
    <w:rsid w:val="008E7E54"/>
    <w:rsid w:val="008F56AD"/>
    <w:rsid w:val="0090080C"/>
    <w:rsid w:val="00902CF8"/>
    <w:rsid w:val="00903F8D"/>
    <w:rsid w:val="009204F4"/>
    <w:rsid w:val="00922C00"/>
    <w:rsid w:val="00940F91"/>
    <w:rsid w:val="009439EA"/>
    <w:rsid w:val="009450B7"/>
    <w:rsid w:val="009450F1"/>
    <w:rsid w:val="00945E32"/>
    <w:rsid w:val="009540E2"/>
    <w:rsid w:val="0095534C"/>
    <w:rsid w:val="00957EBB"/>
    <w:rsid w:val="00965470"/>
    <w:rsid w:val="009679EA"/>
    <w:rsid w:val="0097461A"/>
    <w:rsid w:val="00994C3C"/>
    <w:rsid w:val="00995EFC"/>
    <w:rsid w:val="00996917"/>
    <w:rsid w:val="00996E73"/>
    <w:rsid w:val="009A1499"/>
    <w:rsid w:val="009A4765"/>
    <w:rsid w:val="009B5819"/>
    <w:rsid w:val="009B588F"/>
    <w:rsid w:val="009C04A5"/>
    <w:rsid w:val="009C25AF"/>
    <w:rsid w:val="009C2640"/>
    <w:rsid w:val="009C291C"/>
    <w:rsid w:val="009C2EB6"/>
    <w:rsid w:val="009C7C98"/>
    <w:rsid w:val="009D36EF"/>
    <w:rsid w:val="009D7369"/>
    <w:rsid w:val="009F149A"/>
    <w:rsid w:val="009F1617"/>
    <w:rsid w:val="009F3579"/>
    <w:rsid w:val="009F5DC2"/>
    <w:rsid w:val="00A02344"/>
    <w:rsid w:val="00A056AD"/>
    <w:rsid w:val="00A05C5F"/>
    <w:rsid w:val="00A06AC0"/>
    <w:rsid w:val="00A20910"/>
    <w:rsid w:val="00A22B91"/>
    <w:rsid w:val="00A22E87"/>
    <w:rsid w:val="00A252E8"/>
    <w:rsid w:val="00A315E0"/>
    <w:rsid w:val="00A35346"/>
    <w:rsid w:val="00A36B23"/>
    <w:rsid w:val="00A370F3"/>
    <w:rsid w:val="00A37A48"/>
    <w:rsid w:val="00A902CF"/>
    <w:rsid w:val="00A9051C"/>
    <w:rsid w:val="00A93ABB"/>
    <w:rsid w:val="00A9626F"/>
    <w:rsid w:val="00AA0AA1"/>
    <w:rsid w:val="00AA1388"/>
    <w:rsid w:val="00AA17E1"/>
    <w:rsid w:val="00AA4F1C"/>
    <w:rsid w:val="00AB07F8"/>
    <w:rsid w:val="00AB57B4"/>
    <w:rsid w:val="00AB758D"/>
    <w:rsid w:val="00AB7FFC"/>
    <w:rsid w:val="00AD0D31"/>
    <w:rsid w:val="00AD4CB6"/>
    <w:rsid w:val="00AD726C"/>
    <w:rsid w:val="00AE21B1"/>
    <w:rsid w:val="00AE598E"/>
    <w:rsid w:val="00AE79F1"/>
    <w:rsid w:val="00AF0222"/>
    <w:rsid w:val="00AF7F8D"/>
    <w:rsid w:val="00B009C2"/>
    <w:rsid w:val="00B06049"/>
    <w:rsid w:val="00B14642"/>
    <w:rsid w:val="00B24ED1"/>
    <w:rsid w:val="00B2514A"/>
    <w:rsid w:val="00B25A2D"/>
    <w:rsid w:val="00B34275"/>
    <w:rsid w:val="00B369F3"/>
    <w:rsid w:val="00B50133"/>
    <w:rsid w:val="00B60DC1"/>
    <w:rsid w:val="00B616B6"/>
    <w:rsid w:val="00B61DB7"/>
    <w:rsid w:val="00B66363"/>
    <w:rsid w:val="00B67333"/>
    <w:rsid w:val="00B71CAE"/>
    <w:rsid w:val="00B92BBB"/>
    <w:rsid w:val="00BA76DC"/>
    <w:rsid w:val="00BB20AE"/>
    <w:rsid w:val="00BB24E2"/>
    <w:rsid w:val="00BC256B"/>
    <w:rsid w:val="00BC2A0A"/>
    <w:rsid w:val="00BC32F5"/>
    <w:rsid w:val="00BC4981"/>
    <w:rsid w:val="00BC6580"/>
    <w:rsid w:val="00BD3BC6"/>
    <w:rsid w:val="00BD4C41"/>
    <w:rsid w:val="00BF3290"/>
    <w:rsid w:val="00BF5ADC"/>
    <w:rsid w:val="00C00A64"/>
    <w:rsid w:val="00C04947"/>
    <w:rsid w:val="00C075AF"/>
    <w:rsid w:val="00C15234"/>
    <w:rsid w:val="00C178B5"/>
    <w:rsid w:val="00C21CDB"/>
    <w:rsid w:val="00C21E31"/>
    <w:rsid w:val="00C3365A"/>
    <w:rsid w:val="00C35463"/>
    <w:rsid w:val="00C36120"/>
    <w:rsid w:val="00C4108C"/>
    <w:rsid w:val="00C504E9"/>
    <w:rsid w:val="00C5268D"/>
    <w:rsid w:val="00C63DA1"/>
    <w:rsid w:val="00C66B60"/>
    <w:rsid w:val="00C83CBF"/>
    <w:rsid w:val="00C84680"/>
    <w:rsid w:val="00C84DB3"/>
    <w:rsid w:val="00C9407C"/>
    <w:rsid w:val="00CA1447"/>
    <w:rsid w:val="00CB10BE"/>
    <w:rsid w:val="00CC07BC"/>
    <w:rsid w:val="00CC4618"/>
    <w:rsid w:val="00CC7CFA"/>
    <w:rsid w:val="00CD7FBB"/>
    <w:rsid w:val="00CE3835"/>
    <w:rsid w:val="00CE3E36"/>
    <w:rsid w:val="00CE49FE"/>
    <w:rsid w:val="00CE56DF"/>
    <w:rsid w:val="00CE74DF"/>
    <w:rsid w:val="00CE7E67"/>
    <w:rsid w:val="00D07FCF"/>
    <w:rsid w:val="00D11153"/>
    <w:rsid w:val="00D1281A"/>
    <w:rsid w:val="00D1442C"/>
    <w:rsid w:val="00D14BF6"/>
    <w:rsid w:val="00D21E04"/>
    <w:rsid w:val="00D26062"/>
    <w:rsid w:val="00D2618A"/>
    <w:rsid w:val="00D31F4D"/>
    <w:rsid w:val="00D370F9"/>
    <w:rsid w:val="00D43571"/>
    <w:rsid w:val="00D4615A"/>
    <w:rsid w:val="00D463A2"/>
    <w:rsid w:val="00D556A2"/>
    <w:rsid w:val="00D643A3"/>
    <w:rsid w:val="00D715B1"/>
    <w:rsid w:val="00D71CD9"/>
    <w:rsid w:val="00D72073"/>
    <w:rsid w:val="00D73C01"/>
    <w:rsid w:val="00D746F7"/>
    <w:rsid w:val="00D75A29"/>
    <w:rsid w:val="00D84E54"/>
    <w:rsid w:val="00D92BAD"/>
    <w:rsid w:val="00D948B8"/>
    <w:rsid w:val="00D96456"/>
    <w:rsid w:val="00D96CEE"/>
    <w:rsid w:val="00DA1DE8"/>
    <w:rsid w:val="00DA2E01"/>
    <w:rsid w:val="00DA41C2"/>
    <w:rsid w:val="00DA7272"/>
    <w:rsid w:val="00DC3813"/>
    <w:rsid w:val="00DC6046"/>
    <w:rsid w:val="00DD1D36"/>
    <w:rsid w:val="00DD7613"/>
    <w:rsid w:val="00DE23A5"/>
    <w:rsid w:val="00DE3639"/>
    <w:rsid w:val="00DF5599"/>
    <w:rsid w:val="00E03DE3"/>
    <w:rsid w:val="00E043B2"/>
    <w:rsid w:val="00E1548B"/>
    <w:rsid w:val="00E20D87"/>
    <w:rsid w:val="00E3486E"/>
    <w:rsid w:val="00E44304"/>
    <w:rsid w:val="00E71469"/>
    <w:rsid w:val="00E7273A"/>
    <w:rsid w:val="00E72831"/>
    <w:rsid w:val="00E86BA4"/>
    <w:rsid w:val="00E933B4"/>
    <w:rsid w:val="00E937C9"/>
    <w:rsid w:val="00E96E84"/>
    <w:rsid w:val="00E97AD9"/>
    <w:rsid w:val="00EA294F"/>
    <w:rsid w:val="00EA44D0"/>
    <w:rsid w:val="00EA5069"/>
    <w:rsid w:val="00EB44D6"/>
    <w:rsid w:val="00EB65E6"/>
    <w:rsid w:val="00EB6A6B"/>
    <w:rsid w:val="00EB7ACD"/>
    <w:rsid w:val="00EC189B"/>
    <w:rsid w:val="00EC5931"/>
    <w:rsid w:val="00ED0B48"/>
    <w:rsid w:val="00ED5138"/>
    <w:rsid w:val="00ED5169"/>
    <w:rsid w:val="00ED5649"/>
    <w:rsid w:val="00EE0CBB"/>
    <w:rsid w:val="00EE251E"/>
    <w:rsid w:val="00EE7A45"/>
    <w:rsid w:val="00EF63B9"/>
    <w:rsid w:val="00EF7CE9"/>
    <w:rsid w:val="00F04D17"/>
    <w:rsid w:val="00F10723"/>
    <w:rsid w:val="00F1536B"/>
    <w:rsid w:val="00F15DDC"/>
    <w:rsid w:val="00F17C07"/>
    <w:rsid w:val="00F2286B"/>
    <w:rsid w:val="00F254AD"/>
    <w:rsid w:val="00F3029C"/>
    <w:rsid w:val="00F3125A"/>
    <w:rsid w:val="00F3173B"/>
    <w:rsid w:val="00F34602"/>
    <w:rsid w:val="00F34D4E"/>
    <w:rsid w:val="00F379F8"/>
    <w:rsid w:val="00F40D13"/>
    <w:rsid w:val="00F51D03"/>
    <w:rsid w:val="00F66D58"/>
    <w:rsid w:val="00F8099E"/>
    <w:rsid w:val="00F95E5D"/>
    <w:rsid w:val="00F97A0E"/>
    <w:rsid w:val="00FA32DD"/>
    <w:rsid w:val="00FA3ACF"/>
    <w:rsid w:val="00FA40B4"/>
    <w:rsid w:val="00FA4546"/>
    <w:rsid w:val="00FB35E6"/>
    <w:rsid w:val="00FB7780"/>
    <w:rsid w:val="00FC472E"/>
    <w:rsid w:val="00FC71EB"/>
    <w:rsid w:val="00FD3D10"/>
    <w:rsid w:val="00FD4EFA"/>
    <w:rsid w:val="00FF3ACC"/>
    <w:rsid w:val="00FF51E3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0E02E"/>
  <w15:docId w15:val="{C5F700F3-C523-496E-8B64-C91B7D1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4DF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4713AD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4713AD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uiPriority w:val="99"/>
    <w:semiHidden/>
    <w:rsid w:val="00053E29"/>
    <w:rPr>
      <w:sz w:val="22"/>
      <w:szCs w:val="22"/>
    </w:rPr>
  </w:style>
  <w:style w:type="paragraph" w:styleId="NoSpacing">
    <w:name w:val="No Spacing"/>
    <w:uiPriority w:val="1"/>
    <w:qFormat/>
    <w:rsid w:val="00BD3BC6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CE74DF"/>
    <w:rPr>
      <w:rFonts w:ascii="Calibri" w:eastAsia="MS Mincho" w:hAnsi="Calibri" w:cs="Times New Roman"/>
      <w:b/>
      <w:bCs/>
      <w:sz w:val="28"/>
      <w:szCs w:val="28"/>
    </w:rPr>
  </w:style>
  <w:style w:type="paragraph" w:customStyle="1" w:styleId="PageHeader0">
    <w:name w:val="Page Header"/>
    <w:basedOn w:val="BodyText"/>
    <w:link w:val="PageHeaderChar0"/>
    <w:qFormat/>
    <w:rsid w:val="004713AD"/>
    <w:rPr>
      <w:b/>
      <w:sz w:val="18"/>
    </w:rPr>
  </w:style>
  <w:style w:type="character" w:customStyle="1" w:styleId="PageHeaderChar0">
    <w:name w:val="Page Header Char"/>
    <w:link w:val="PageHeader0"/>
    <w:rsid w:val="004713AD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77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50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6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17DA-5FCC-4031-90C0-411BA15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5-04-03T21:15:00Z</dcterms:created>
  <dcterms:modified xsi:type="dcterms:W3CDTF">2015-04-03T21:15:00Z</dcterms:modified>
</cp:coreProperties>
</file>